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4DA" w14:textId="77777777" w:rsidR="00DF5CB9" w:rsidRPr="00DF5CB9" w:rsidRDefault="00DF5CB9" w:rsidP="00DF5CB9">
      <w:pPr>
        <w:pStyle w:val="1"/>
        <w:jc w:val="center"/>
        <w:rPr>
          <w:lang w:val="bg-BG"/>
        </w:rPr>
      </w:pPr>
      <w:r w:rsidRPr="00DF5CB9">
        <w:t>Exercise: Lists</w:t>
      </w:r>
    </w:p>
    <w:p w14:paraId="0E6E8986" w14:textId="1D9EA04C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a9"/>
          </w:rPr>
          <w:t>"Programming</w:t>
        </w:r>
        <w:r w:rsidRPr="00DF5CB9">
          <w:rPr>
            <w:rStyle w:val="a9"/>
          </w:rPr>
          <w:t xml:space="preserve"> Fundamentals" course @ </w:t>
        </w:r>
        <w:r w:rsidRPr="00DF5CB9">
          <w:rPr>
            <w:rStyle w:val="a9"/>
            <w:noProof/>
          </w:rPr>
          <w:t>SoftUni</w:t>
        </w:r>
      </w:hyperlink>
      <w:r w:rsidRPr="00DF5CB9">
        <w:t>.</w:t>
      </w:r>
    </w:p>
    <w:p w14:paraId="419E837D" w14:textId="21EA0C54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a9"/>
          </w:rPr>
          <w:t>Judge.</w:t>
        </w:r>
      </w:hyperlink>
    </w:p>
    <w:p w14:paraId="792739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ac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</w:t>
      </w:r>
    </w:p>
    <w:tbl>
      <w:tblPr>
        <w:tblStyle w:val="af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ac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ac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ac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ac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0E27B0FB" w14:textId="77777777" w:rsidR="005063E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</w:rPr>
      </w:pPr>
      <w:r w:rsidRPr="00031A49">
        <w:rPr>
          <w:rFonts w:cstheme="minorHAnsi"/>
          <w:noProof w:val="0"/>
        </w:rPr>
        <w:t>merge {</w:t>
      </w:r>
      <w:r w:rsidRPr="00031A49">
        <w:rPr>
          <w:rFonts w:cstheme="minorHAnsi"/>
        </w:rPr>
        <w:t>startIndex</w:t>
      </w:r>
      <w:r w:rsidRPr="00031A49">
        <w:rPr>
          <w:rFonts w:cstheme="minorHAnsi"/>
          <w:noProof w:val="0"/>
        </w:rPr>
        <w:t>} {</w:t>
      </w:r>
      <w:r w:rsidRPr="00031A49">
        <w:rPr>
          <w:rFonts w:cstheme="minorHAnsi"/>
        </w:rPr>
        <w:t>endIndex</w:t>
      </w:r>
      <w:r w:rsidRPr="00031A49">
        <w:rPr>
          <w:rFonts w:cstheme="minorHAnsi"/>
          <w:noProof w:val="0"/>
        </w:rPr>
        <w:t>}</w:t>
      </w:r>
    </w:p>
    <w:p w14:paraId="09027801" w14:textId="449E7628" w:rsidR="00DF5CB9" w:rsidRPr="00031A4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abc, def, ghi} -&gt; merge 0 1 -&gt; {abcdef, ghi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ef, ghi, jkl} -&gt; divide 0 3 -&gt; {ab, cd, ef, ghi, jkl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5063E9">
        <w:rPr>
          <w:lang w:val="bg-BG"/>
        </w:rPr>
        <w:t xml:space="preserve">: 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b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Examples</w:t>
      </w:r>
    </w:p>
    <w:tbl>
      <w:tblPr>
        <w:tblStyle w:val="af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vo Johny Tony Bony Mony</w:t>
            </w:r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bcd efgh ijkl mnop qrst uvwx yz</w:t>
            </w:r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ac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ac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ac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>the summed up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ac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722B666B" w14:textId="77777777" w:rsidR="00B0755C" w:rsidRPr="00B0755C" w:rsidRDefault="00DF5CB9" w:rsidP="00DF5CB9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Add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 xml:space="preserve">- add the lesson to the end of the schedule, </w:t>
      </w:r>
      <w:r w:rsidRPr="00B0755C">
        <w:rPr>
          <w:rFonts w:cstheme="minorHAnsi"/>
          <w:b/>
        </w:rPr>
        <w:t>if it does not exist</w:t>
      </w:r>
    </w:p>
    <w:p w14:paraId="2803B545" w14:textId="77777777" w:rsidR="00B0755C" w:rsidRPr="00B0755C" w:rsidRDefault="00DF5CB9" w:rsidP="00DF5CB9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Insert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index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insert the lesson to the given index, </w:t>
      </w:r>
      <w:r w:rsidRPr="00B0755C">
        <w:rPr>
          <w:rFonts w:cstheme="minorHAnsi"/>
          <w:b/>
        </w:rPr>
        <w:t>if it does not exist</w:t>
      </w:r>
    </w:p>
    <w:p w14:paraId="31569E3E" w14:textId="77777777" w:rsidR="00B0755C" w:rsidRPr="00B0755C" w:rsidRDefault="00DF5CB9" w:rsidP="00DF5CB9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Remov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remove the lesson, </w:t>
      </w:r>
      <w:r w:rsidRPr="00B0755C">
        <w:rPr>
          <w:rFonts w:cstheme="minorHAnsi"/>
          <w:b/>
        </w:rPr>
        <w:t>if it exists</w:t>
      </w:r>
    </w:p>
    <w:p w14:paraId="373E08CE" w14:textId="77777777" w:rsidR="00B0755C" w:rsidRPr="00B0755C" w:rsidRDefault="00DF5CB9" w:rsidP="00B0755C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Swap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cstheme="minorHAnsi"/>
        </w:rPr>
        <w:t xml:space="preserve"> 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change the place of the two lessons, </w:t>
      </w:r>
      <w:r w:rsidRPr="00B0755C">
        <w:rPr>
          <w:rFonts w:cstheme="minorHAnsi"/>
          <w:b/>
        </w:rPr>
        <w:t>if they exist</w:t>
      </w:r>
    </w:p>
    <w:p w14:paraId="03AF82E8" w14:textId="61E49DAD" w:rsidR="00DF5CB9" w:rsidRPr="00B0755C" w:rsidRDefault="00DF5CB9" w:rsidP="00B0755C">
      <w:pPr>
        <w:pStyle w:val="ac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Exercis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>add Exercise in the schedule right after the lesson index</w:t>
      </w:r>
      <w:r w:rsidRPr="00B0755C">
        <w:rPr>
          <w:rFonts w:cstheme="minorHAnsi"/>
          <w:bCs/>
        </w:rPr>
        <w:t xml:space="preserve">, </w:t>
      </w:r>
      <w:r w:rsidRPr="00B0755C">
        <w:rPr>
          <w:rFonts w:cstheme="minorHAnsi"/>
          <w:b/>
        </w:rPr>
        <w:t>if the lesson exists and there is no exercise already</w:t>
      </w:r>
      <w:r w:rsidRPr="00B0755C">
        <w:rPr>
          <w:rFonts w:cstheme="minorHAnsi"/>
        </w:rPr>
        <w:t>, in the following format</w:t>
      </w:r>
      <w:r w:rsidR="00B0755C">
        <w:rPr>
          <w:rFonts w:cstheme="minorHAnsi"/>
        </w:rPr>
        <w:t>:</w:t>
      </w:r>
      <w:r w:rsidRPr="00B0755C">
        <w:rPr>
          <w:rFonts w:cstheme="minorHAnsi"/>
        </w:rPr>
        <w:t xml:space="preserve"> 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Style w:val="CodeChar"/>
          <w:rFonts w:cstheme="minorHAnsi"/>
          <w:noProof w:val="0"/>
        </w:rPr>
        <w:t>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-Exercise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Fonts w:cstheme="minorHAnsi"/>
        </w:rPr>
        <w:t xml:space="preserve">. </w:t>
      </w:r>
      <w:r w:rsidRPr="00B0755C">
        <w:rPr>
          <w:rFonts w:cstheme="minorHAnsi"/>
          <w:b/>
        </w:rPr>
        <w:t>If the lesson doesn't exist</w:t>
      </w:r>
      <w:r w:rsidRPr="00B0755C">
        <w:rPr>
          <w:rFonts w:cstheme="minorHAnsi"/>
        </w:rPr>
        <w:t xml:space="preserve">, </w:t>
      </w:r>
      <w:r w:rsidRPr="00B0755C">
        <w:rPr>
          <w:rFonts w:cstheme="minorHAnsi"/>
          <w:b/>
        </w:rPr>
        <w:t>add the lesson</w:t>
      </w:r>
      <w:r w:rsidRPr="00B0755C">
        <w:rPr>
          <w:rFonts w:cstheme="minorHAnsi"/>
        </w:rPr>
        <w:t xml:space="preserve"> </w:t>
      </w:r>
      <w:r w:rsidR="00416A68" w:rsidRPr="00B0755C">
        <w:rPr>
          <w:rFonts w:cstheme="minorHAnsi"/>
        </w:rPr>
        <w:t>at</w:t>
      </w:r>
      <w:r w:rsidRPr="00B0755C">
        <w:rPr>
          <w:rFonts w:cstheme="minorHAnsi"/>
        </w:rPr>
        <w:t xml:space="preserve"> the end of the course schedule</w:t>
      </w:r>
      <w:r w:rsidRPr="00B0755C">
        <w:rPr>
          <w:rFonts w:cstheme="minorHAnsi"/>
          <w:b/>
        </w:rPr>
        <w:t>, followed by the Exercise</w:t>
      </w:r>
      <w:r w:rsidRPr="00B0755C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ac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ac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ac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:Databases</w:t>
            </w:r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Remove:Lists</w:t>
            </w:r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Arrays:Methods</w:t>
            </w:r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Exercise:Databases</w:t>
            </w:r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Lists:Databases</w:t>
            </w:r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7F1B" w14:textId="77777777" w:rsidR="00F108CE" w:rsidRDefault="00F108CE" w:rsidP="008068A2">
      <w:pPr>
        <w:spacing w:after="0" w:line="240" w:lineRule="auto"/>
      </w:pPr>
      <w:r>
        <w:separator/>
      </w:r>
    </w:p>
  </w:endnote>
  <w:endnote w:type="continuationSeparator" w:id="0">
    <w:p w14:paraId="3BEBD619" w14:textId="77777777" w:rsidR="00F108CE" w:rsidRDefault="00F10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1081" w14:textId="77777777" w:rsidR="00F108CE" w:rsidRDefault="00F108CE" w:rsidP="008068A2">
      <w:pPr>
        <w:spacing w:after="0" w:line="240" w:lineRule="auto"/>
      </w:pPr>
      <w:r>
        <w:separator/>
      </w:r>
    </w:p>
  </w:footnote>
  <w:footnote w:type="continuationSeparator" w:id="0">
    <w:p w14:paraId="42AB1C55" w14:textId="77777777" w:rsidR="00F108CE" w:rsidRDefault="00F10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27A"/>
    <w:multiLevelType w:val="hybridMultilevel"/>
    <w:tmpl w:val="880834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B3D"/>
    <w:multiLevelType w:val="hybridMultilevel"/>
    <w:tmpl w:val="DACEA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10"/>
  </w:num>
  <w:num w:numId="3" w16cid:durableId="1296719507">
    <w:abstractNumId w:val="16"/>
  </w:num>
  <w:num w:numId="4" w16cid:durableId="396823056">
    <w:abstractNumId w:val="12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4"/>
  </w:num>
  <w:num w:numId="9" w16cid:durableId="1376004348">
    <w:abstractNumId w:val="11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9"/>
  </w:num>
  <w:num w:numId="14" w16cid:durableId="2052221161">
    <w:abstractNumId w:val="13"/>
  </w:num>
  <w:num w:numId="15" w16cid:durableId="1564561596">
    <w:abstractNumId w:val="6"/>
  </w:num>
  <w:num w:numId="16" w16cid:durableId="1285888675">
    <w:abstractNumId w:val="8"/>
  </w:num>
  <w:num w:numId="17" w16cid:durableId="7107676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wUA2BjS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FF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6DB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065FA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E9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0AF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C5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55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E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Exercise</dc:title>
  <dc:subject>Java Fundamentals  – Practical Training Course @ SoftUni</dc:subject>
  <dc:creator>Software University</dc:creator>
  <cp:keywords>Java Fundamentals - Lists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3-08-16T10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bd71d48644917fe8bdffd034648b44484bf4a20d33b71bae7481fe192558</vt:lpwstr>
  </property>
</Properties>
</file>